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2A39C" w14:textId="77777777" w:rsidR="000F5880" w:rsidRPr="000F5880" w:rsidRDefault="000F5880" w:rsidP="000F5880">
      <w:pPr>
        <w:tabs>
          <w:tab w:val="left" w:pos="1134"/>
        </w:tabs>
        <w:suppressAutoHyphens/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F5880">
        <w:rPr>
          <w:rFonts w:ascii="Times New Roman" w:eastAsia="Times New Roman" w:hAnsi="Times New Roman" w:cs="Times New Roman"/>
          <w:sz w:val="26"/>
          <w:szCs w:val="26"/>
          <w:lang w:eastAsia="zh-CN"/>
        </w:rPr>
        <w:t>УТВЕРЖДЕНО</w:t>
      </w:r>
    </w:p>
    <w:p w14:paraId="61BB837E" w14:textId="54495965" w:rsidR="000F5880" w:rsidRPr="000F5880" w:rsidRDefault="00452950" w:rsidP="00C45C78">
      <w:pPr>
        <w:tabs>
          <w:tab w:val="left" w:pos="1134"/>
        </w:tabs>
        <w:suppressAutoHyphens/>
        <w:spacing w:after="0" w:line="240" w:lineRule="auto"/>
        <w:ind w:left="5245" w:right="283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становлением </w:t>
      </w:r>
      <w:r w:rsidR="000F5880" w:rsidRPr="000F5880">
        <w:rPr>
          <w:rFonts w:ascii="Times New Roman" w:eastAsia="Times New Roman" w:hAnsi="Times New Roman" w:cs="Times New Roman"/>
          <w:sz w:val="26"/>
          <w:szCs w:val="26"/>
          <w:lang w:eastAsia="zh-CN"/>
        </w:rPr>
        <w:t>администрации Арсеньевского   городского округа</w:t>
      </w:r>
    </w:p>
    <w:p w14:paraId="71B0614C" w14:textId="08B84A41" w:rsidR="000F5880" w:rsidRPr="000F5880" w:rsidRDefault="00C45C78" w:rsidP="00C45C78">
      <w:pPr>
        <w:tabs>
          <w:tab w:val="left" w:pos="1134"/>
          <w:tab w:val="left" w:pos="949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                       </w:t>
      </w:r>
      <w:r w:rsidR="00452950">
        <w:rPr>
          <w:rFonts w:ascii="Times New Roman" w:eastAsia="Times New Roman" w:hAnsi="Times New Roman" w:cs="Times New Roman"/>
          <w:sz w:val="26"/>
          <w:szCs w:val="26"/>
          <w:lang w:eastAsia="zh-CN"/>
        </w:rPr>
        <w:t>от «11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» </w:t>
      </w:r>
      <w:r w:rsidR="0045295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ктября </w:t>
      </w:r>
      <w:r w:rsidR="000F5880">
        <w:rPr>
          <w:rFonts w:ascii="Times New Roman" w:eastAsia="Times New Roman" w:hAnsi="Times New Roman" w:cs="Times New Roman"/>
          <w:sz w:val="26"/>
          <w:szCs w:val="26"/>
          <w:lang w:eastAsia="zh-CN"/>
        </w:rPr>
        <w:t>2021</w:t>
      </w:r>
      <w:r w:rsidR="000F5880" w:rsidRPr="000F588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№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506-</w:t>
      </w:r>
      <w:r w:rsidR="00452950">
        <w:rPr>
          <w:rFonts w:ascii="Times New Roman" w:eastAsia="Times New Roman" w:hAnsi="Times New Roman" w:cs="Times New Roman"/>
          <w:sz w:val="26"/>
          <w:szCs w:val="26"/>
          <w:lang w:eastAsia="zh-CN"/>
        </w:rPr>
        <w:t>па</w:t>
      </w:r>
      <w:bookmarkStart w:id="0" w:name="_GoBack"/>
      <w:bookmarkEnd w:id="0"/>
    </w:p>
    <w:p w14:paraId="6C443368" w14:textId="77777777" w:rsidR="006155F6" w:rsidRDefault="006155F6" w:rsidP="00151874">
      <w:pPr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BD2957" w14:textId="4947632F" w:rsidR="00C24CAB" w:rsidRDefault="00C24CAB" w:rsidP="00151874">
      <w:pPr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B4E055" w14:textId="77777777" w:rsidR="00151874" w:rsidRPr="00151874" w:rsidRDefault="00151874" w:rsidP="00151874">
      <w:pPr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B09CFCF" w14:textId="1F5F2881" w:rsidR="00D62E37" w:rsidRPr="00B0444D" w:rsidRDefault="009A43E3" w:rsidP="003D00F5">
      <w:pPr>
        <w:spacing w:after="0" w:line="336" w:lineRule="atLeast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ф</w:t>
      </w:r>
      <w:r w:rsidR="00C24CAB" w:rsidRPr="00B04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оконкурсе</w:t>
      </w:r>
      <w:r w:rsidR="00EC4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4CAB" w:rsidRPr="00B04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й з</w:t>
      </w:r>
      <w:r w:rsidR="00D62E37" w:rsidRPr="00B04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</w:t>
      </w:r>
      <w:r w:rsidR="00423C39" w:rsidRPr="00B04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D62E37" w:rsidRPr="00B04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сеньев»</w:t>
      </w:r>
      <w:r w:rsidR="00EC4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1 году</w:t>
      </w:r>
    </w:p>
    <w:p w14:paraId="1275E024" w14:textId="019E8B47" w:rsidR="008C5410" w:rsidRPr="008C5410" w:rsidRDefault="008C5410" w:rsidP="003D00F5">
      <w:pPr>
        <w:spacing w:after="225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4716F" w14:textId="77777777" w:rsidR="008C5410" w:rsidRPr="005D26B8" w:rsidRDefault="008C5410" w:rsidP="005D26B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Общие положения</w:t>
      </w:r>
    </w:p>
    <w:p w14:paraId="44209D8B" w14:textId="7ABBA882" w:rsidR="008C5410" w:rsidRPr="00B0444D" w:rsidRDefault="008C5410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r w:rsidR="00D62E3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Фотоконкурс «</w:t>
      </w:r>
      <w:r w:rsidR="00C24CA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й з</w:t>
      </w:r>
      <w:r w:rsidR="00D62E3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ел</w:t>
      </w:r>
      <w:r w:rsidR="00423C39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ё</w:t>
      </w:r>
      <w:r w:rsidR="00D62E3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ый </w:t>
      </w:r>
      <w:r w:rsidR="009A43E3">
        <w:rPr>
          <w:rFonts w:ascii="Times New Roman" w:eastAsia="Times New Roman" w:hAnsi="Times New Roman" w:cs="Times New Roman"/>
          <w:sz w:val="28"/>
          <w:szCs w:val="24"/>
          <w:lang w:eastAsia="ru-RU"/>
        </w:rPr>
        <w:t>Арсеньев</w:t>
      </w:r>
      <w:r w:rsidR="00D62E3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</w:t>
      </w:r>
      <w:r w:rsidR="00DC37D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токонкурс) проводится в целях привлечения </w:t>
      </w:r>
      <w:r w:rsidR="006440F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жителей к отдыху на территории общественных пространств (парки, скверы, набережные и иные территории)</w:t>
      </w:r>
      <w:r w:rsidR="005B1B7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, выявления максимально привлекательных для жителей городов точек притяжения, оценки разнообразия и идентичности озелененных пространств, повышения индекса качества городской среды в Приморском крае</w:t>
      </w:r>
      <w:r w:rsidR="006440F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248BEC1" w14:textId="4C1712F4" w:rsidR="008C5410" w:rsidRPr="002B08ED" w:rsidRDefault="008C5410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1.2. Организатор</w:t>
      </w:r>
      <w:r w:rsidR="009A43E3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токонкурса </w:t>
      </w:r>
      <w:r w:rsidR="009A43E3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ся </w:t>
      </w:r>
      <w:r w:rsidR="000365A2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</w:t>
      </w:r>
      <w:r w:rsidR="009A43E3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Арсеньевского</w:t>
      </w:r>
      <w:r w:rsidR="000365A2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</w:t>
      </w:r>
      <w:r w:rsidR="009A43E3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о округа (ОГРН 1022500508073</w:t>
      </w:r>
      <w:r w:rsidR="000365A2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НН </w:t>
      </w:r>
      <w:r w:rsidR="009A43E3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2501002228</w:t>
      </w:r>
      <w:r w:rsidR="000365A2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9370E1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лице управления жизнеобеспечения</w:t>
      </w:r>
      <w:r w:rsidR="006440F5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BCAC31D" w14:textId="36308227" w:rsidR="008C5410" w:rsidRPr="002B08ED" w:rsidRDefault="006440F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1.3</w:t>
      </w:r>
      <w:r w:rsidR="008C5410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. Организатор Фотоконкурса:</w:t>
      </w:r>
    </w:p>
    <w:p w14:paraId="1CABF093" w14:textId="73171CA2" w:rsidR="008C5410" w:rsidRPr="002B08ED" w:rsidRDefault="006440F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1.3</w:t>
      </w:r>
      <w:r w:rsidR="008C5410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.1. устанавлива</w:t>
      </w:r>
      <w:r w:rsidR="009A43E3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8C5410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т сроки и правила проведения Фотоконкурса;</w:t>
      </w:r>
    </w:p>
    <w:p w14:paraId="0B39045B" w14:textId="650340D9" w:rsidR="008C5410" w:rsidRPr="002B08ED" w:rsidRDefault="006440F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1.3</w:t>
      </w:r>
      <w:r w:rsidR="008C5410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</w:t>
      </w:r>
      <w:r w:rsidR="00FC72BC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вод</w:t>
      </w:r>
      <w:r w:rsidR="009A43E3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C72BC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т итоги Фотоконкурса;</w:t>
      </w:r>
    </w:p>
    <w:p w14:paraId="2568DF71" w14:textId="1B8D490B" w:rsidR="008C5410" w:rsidRPr="002B08ED" w:rsidRDefault="00EE266F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1.4</w:t>
      </w:r>
      <w:r w:rsidR="008C5410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6155F6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Публикация фотографий для участия в</w:t>
      </w:r>
      <w:r w:rsidR="008C5410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токонкурс</w:t>
      </w:r>
      <w:r w:rsidR="006155F6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8C5410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нается с </w:t>
      </w:r>
      <w:r w:rsidR="000365A2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D620E5">
        <w:rPr>
          <w:rFonts w:ascii="Times New Roman" w:eastAsia="Times New Roman" w:hAnsi="Times New Roman" w:cs="Times New Roman"/>
          <w:sz w:val="28"/>
          <w:szCs w:val="24"/>
          <w:lang w:eastAsia="ru-RU"/>
        </w:rPr>
        <w:t>13</w:t>
      </w:r>
      <w:r w:rsidR="000365A2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8C5410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007FA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я</w:t>
      </w:r>
      <w:r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4007FA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="008C5410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9370E1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, фотографии, опубликованные ранее, к участию в Фотоконкурсе не допускаются</w:t>
      </w:r>
      <w:r w:rsidR="008C5410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350B75C" w14:textId="703A57A4" w:rsidR="008C5410" w:rsidRPr="002B08ED" w:rsidRDefault="00EE266F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1.5</w:t>
      </w:r>
      <w:r w:rsidR="00D620E5">
        <w:rPr>
          <w:rFonts w:ascii="Times New Roman" w:eastAsia="Times New Roman" w:hAnsi="Times New Roman" w:cs="Times New Roman"/>
          <w:sz w:val="28"/>
          <w:szCs w:val="24"/>
          <w:lang w:eastAsia="ru-RU"/>
        </w:rPr>
        <w:t>. Фотоконкурс проводится в 4</w:t>
      </w:r>
      <w:r w:rsidR="008C5410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D620E5">
        <w:rPr>
          <w:rFonts w:ascii="Times New Roman" w:eastAsia="Times New Roman" w:hAnsi="Times New Roman" w:cs="Times New Roman"/>
          <w:sz w:val="28"/>
          <w:szCs w:val="24"/>
          <w:lang w:eastAsia="ru-RU"/>
        </w:rPr>
        <w:t>четыре) этапа</w:t>
      </w:r>
      <w:r w:rsidR="008C5410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0A971EF0" w14:textId="5B98CD25" w:rsidR="008C5410" w:rsidRPr="002B08ED" w:rsidRDefault="008C5410" w:rsidP="00B0444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1-й этап «</w:t>
      </w:r>
      <w:r w:rsidR="00022763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ирование о проведении конкурса</w:t>
      </w:r>
      <w:r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DC37D0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91D32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57836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ирование</w:t>
      </w:r>
      <w:r w:rsidR="00DC37D0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7836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жителей</w:t>
      </w:r>
      <w:r w:rsidR="009A43E3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рсеньевского</w:t>
      </w:r>
      <w:r w:rsidR="000365A2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 </w:t>
      </w:r>
      <w:r w:rsidR="009A43E3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фициальном сайте</w:t>
      </w:r>
      <w:r w:rsidR="00357836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57836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</w:t>
      </w:r>
      <w:r w:rsidR="000365A2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9A43E3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рсеньевского</w:t>
      </w:r>
      <w:proofErr w:type="gramEnd"/>
      <w:r w:rsidR="009A43E3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365A2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9370E1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оциальных сетях</w:t>
      </w:r>
      <w:r w:rsidR="00022763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28AA0D9" w14:textId="2424AC4E" w:rsidR="008C5410" w:rsidRPr="00985390" w:rsidRDefault="008C5410" w:rsidP="00B0444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2-й этап «</w:t>
      </w:r>
      <w:r w:rsidR="00022763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щение публикаций</w:t>
      </w:r>
      <w:r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DC37D0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022763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е публикаций осуществляется </w:t>
      </w:r>
      <w:r w:rsidR="00464A21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жителями</w:t>
      </w:r>
      <w:r w:rsidR="00D7209C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A43E3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Арсеньевского</w:t>
      </w:r>
      <w:r w:rsidR="00464A21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</w:t>
      </w:r>
      <w:r w:rsidR="00022763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циальных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тях «</w:t>
      </w:r>
      <w:proofErr w:type="spellStart"/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ВКонтакте</w:t>
      </w:r>
      <w:proofErr w:type="spellEnd"/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022763" w:rsidRPr="00985390">
        <w:rPr>
          <w:rFonts w:ascii="Times New Roman" w:eastAsia="Times New Roman" w:hAnsi="Times New Roman" w:cs="Times New Roman"/>
          <w:sz w:val="28"/>
          <w:szCs w:val="24"/>
          <w:lang w:eastAsia="ru-RU"/>
        </w:rPr>
        <w:t>и «Одноклассники»</w:t>
      </w:r>
      <w:r w:rsidR="00791D32" w:rsidRPr="0098539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022763" w:rsidRPr="009853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</w:t>
      </w:r>
      <w:r w:rsidR="00D620E5" w:rsidRPr="00985390">
        <w:rPr>
          <w:rFonts w:ascii="Times New Roman" w:eastAsia="Times New Roman" w:hAnsi="Times New Roman" w:cs="Times New Roman"/>
          <w:sz w:val="28"/>
          <w:szCs w:val="24"/>
          <w:lang w:eastAsia="ru-RU"/>
        </w:rPr>
        <w:t>13</w:t>
      </w:r>
      <w:r w:rsidR="00464A21" w:rsidRPr="009853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C44D5" w:rsidRPr="00985390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я</w:t>
      </w:r>
      <w:r w:rsidR="00464A21" w:rsidRPr="009853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2763" w:rsidRPr="009853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D620E5" w:rsidRPr="00985390"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  <w:r w:rsidR="00464A21" w:rsidRPr="009853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007FA" w:rsidRPr="00985390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я</w:t>
      </w:r>
      <w:r w:rsidR="00464A21" w:rsidRPr="009853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2763" w:rsidRPr="0098539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4007FA" w:rsidRPr="00985390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64A21" w:rsidRPr="009853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2763" w:rsidRPr="00985390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 (включительно);</w:t>
      </w:r>
    </w:p>
    <w:p w14:paraId="7B497F7E" w14:textId="4429353F" w:rsidR="008C5410" w:rsidRPr="00B0444D" w:rsidRDefault="008C5410" w:rsidP="00B0444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-й этап «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ведение итогов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DC37D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DC37D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бор </w:t>
      </w:r>
      <w:r w:rsidR="009A43E3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тором Ф</w:t>
      </w:r>
      <w:r w:rsidR="004007F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токонкурса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бликаций, набравших наибольшее количество отметок «</w:t>
      </w:r>
      <w:r w:rsidR="009810B8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вится</w:t>
      </w:r>
      <w:r w:rsidR="009810B8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лайков</w:t>
      </w:r>
      <w:proofErr w:type="spellEnd"/>
      <w:r w:rsidR="0002276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791D3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9810B8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370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.00 часов </w:t>
      </w:r>
      <w:r w:rsidR="00D620E5"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 w:rsidR="00464A2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007F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я</w:t>
      </w:r>
      <w:r w:rsidR="00464A2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="004007F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64A2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9810B8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DACFCBC" w14:textId="6C464928" w:rsidR="008C5410" w:rsidRPr="00B0444D" w:rsidRDefault="008C5410" w:rsidP="00B0444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4-й этап «</w:t>
      </w:r>
      <w:r w:rsidR="009810B8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глашение победителей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DC37D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DC37D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810B8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глашение ит</w:t>
      </w:r>
      <w:r w:rsidR="009A43E3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в Фотоконкурса на официальном сайте</w:t>
      </w:r>
      <w:r w:rsidR="00357836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7836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r w:rsidR="009A43E3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сеньевского </w:t>
      </w:r>
      <w:r w:rsidR="00464A21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791D32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464A21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620E5"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 w:rsidR="00464A21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73467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я</w:t>
      </w:r>
      <w:r w:rsidR="00464A21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="00373467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64A2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1340F9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5A16710" w14:textId="47695667" w:rsidR="008C5410" w:rsidRPr="00B0444D" w:rsidRDefault="001340F9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1.6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ее Положение является офертой, которая акцептуется участник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м Фотоконкурса в момент опубликования фотографии с ссылкой на конкурс в виде </w:t>
      </w:r>
      <w:proofErr w:type="spellStart"/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хэштега</w:t>
      </w:r>
      <w:proofErr w:type="spellEnd"/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4445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#</w:t>
      </w:r>
      <w:proofErr w:type="spellStart"/>
      <w:r w:rsidR="00F4445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йзеленый</w:t>
      </w:r>
      <w:r w:rsidR="00CF11C4">
        <w:rPr>
          <w:rFonts w:ascii="Times New Roman" w:eastAsia="Times New Roman" w:hAnsi="Times New Roman" w:cs="Times New Roman"/>
          <w:sz w:val="28"/>
          <w:szCs w:val="24"/>
          <w:lang w:eastAsia="ru-RU"/>
        </w:rPr>
        <w:t>Арсеньев</w:t>
      </w:r>
      <w:proofErr w:type="spellEnd"/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личной странице в социальной сети «</w:t>
      </w:r>
      <w:proofErr w:type="spellStart"/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ВКонтакте</w:t>
      </w:r>
      <w:proofErr w:type="spellEnd"/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» или «Одноклассники».</w:t>
      </w:r>
    </w:p>
    <w:p w14:paraId="25B77673" w14:textId="77261411" w:rsidR="008C5410" w:rsidRPr="00B0444D" w:rsidRDefault="00357836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1.7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Участник Фотоконкурса в порядке статьи 434 Гражданского кодекса Российской Федерации признаёт и соглашается с тем, что письменная форма сделки (размещение </w:t>
      </w:r>
      <w:r w:rsidR="009A43E3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айте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r w:rsidR="009A43E3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Арсеньевского</w:t>
      </w:r>
      <w:r w:rsidR="00464A21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 </w:t>
      </w:r>
      <w:r w:rsidR="008C5410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й оферты, содержащей в себе в том числе акцепт настоящей оферты</w:t>
      </w:r>
      <w:r w:rsidR="00B34D85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лицензионное соглашение, и публикация </w:t>
      </w:r>
      <w:r w:rsidR="008C5410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ом Фотоконкурса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34D8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фотографии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ссылкой на конкурс в виде </w:t>
      </w:r>
      <w:proofErr w:type="spellStart"/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хэштега</w:t>
      </w:r>
      <w:proofErr w:type="spellEnd"/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4445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#</w:t>
      </w:r>
      <w:proofErr w:type="spellStart"/>
      <w:r w:rsidR="00F4445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йзеленый</w:t>
      </w:r>
      <w:r w:rsidR="00CF11C4">
        <w:rPr>
          <w:rFonts w:ascii="Times New Roman" w:eastAsia="Times New Roman" w:hAnsi="Times New Roman" w:cs="Times New Roman"/>
          <w:sz w:val="28"/>
          <w:szCs w:val="24"/>
          <w:lang w:eastAsia="ru-RU"/>
        </w:rPr>
        <w:t>Арсеньев</w:t>
      </w:r>
      <w:proofErr w:type="spellEnd"/>
      <w:r w:rsidR="00F4445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личной странице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ника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циальной сети «</w:t>
      </w:r>
      <w:proofErr w:type="spellStart"/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ВКонтакте</w:t>
      </w:r>
      <w:proofErr w:type="spellEnd"/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» или «Одноклассники»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) считается соблюдённой.  </w:t>
      </w:r>
    </w:p>
    <w:p w14:paraId="108FC5EC" w14:textId="485428C5" w:rsidR="005B1B75" w:rsidRPr="005D26B8" w:rsidRDefault="005A5EAB" w:rsidP="005D26B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8C5410"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Допуск к участию</w:t>
      </w:r>
    </w:p>
    <w:p w14:paraId="561ACC17" w14:textId="7CCD5C15" w:rsidR="005A5EAB" w:rsidRPr="00B0444D" w:rsidRDefault="005B1B75" w:rsidP="00B0444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2.1. Допуск к участию в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токонкурсе осуществляется в случае соблюдения требований к </w:t>
      </w:r>
      <w:r w:rsidR="005A5EA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публикациям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иных требований, установл</w:t>
      </w:r>
      <w:r w:rsidR="005A5EA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енных настоящим Положением.</w:t>
      </w:r>
    </w:p>
    <w:p w14:paraId="6E21C363" w14:textId="77777777" w:rsidR="00CF11C4" w:rsidRDefault="005B1B75" w:rsidP="00CF1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5EA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К участию в Фотоконкурсе допускаются</w:t>
      </w:r>
      <w:r w:rsidR="007F2664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</w:t>
      </w:r>
      <w:r w:rsidR="005A5EA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тели Приморского края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5A5EA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 возрастных и иных ограничений.</w:t>
      </w:r>
    </w:p>
    <w:p w14:paraId="055FDC20" w14:textId="3142E396" w:rsidR="008C5410" w:rsidRPr="005D26B8" w:rsidRDefault="005B1B75" w:rsidP="00CF11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8C5410"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Этические требования</w:t>
      </w:r>
    </w:p>
    <w:p w14:paraId="498C58D1" w14:textId="6508E02F"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1. Участники Фотоконкурса должны соблюдать следующие этические требования:</w:t>
      </w:r>
    </w:p>
    <w:p w14:paraId="534931A2" w14:textId="6703F1E4"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5A5EA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1.1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аботы не должны вводить </w:t>
      </w:r>
      <w:r w:rsidR="007F2664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торов 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аблуждение, маскировать или искажать реальную картину природы;</w:t>
      </w:r>
    </w:p>
    <w:p w14:paraId="3A01EEE4" w14:textId="15ABFBAD"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</w:t>
      </w:r>
      <w:r w:rsidR="005A5EA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1.2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 в целях получения необходимого кадра участники Фотоконкурса не должны предпринимать каких-либо действий, которые влекут за собой нанесение вреда природе</w:t>
      </w:r>
      <w:r w:rsidR="007F2664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бъектам благоустройства</w:t>
      </w:r>
      <w:r w:rsidR="005A5EA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E1F9C20" w14:textId="5B21FA54" w:rsidR="005F2C67" w:rsidRPr="00B0444D" w:rsidRDefault="005F2C67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3.1.3. фотографии, представленные на участие в Фотоконкурсе, не должны поддерживать религиозную деятельность, политические партии, пропагандировать экстремизм и терроризм.</w:t>
      </w:r>
    </w:p>
    <w:p w14:paraId="70F05CAC" w14:textId="49EC8DB1" w:rsidR="00151874" w:rsidRPr="000E66BE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F2C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 Если у Организатора Фотоконкурса возникают сомнения в том, что фотография, представленная на Фотоконкурс, была получена без использования жестоких или неправомерных, в том числе с этической точки зрения, действий, такая работа не будет принята к рассмотрению.</w:t>
      </w:r>
    </w:p>
    <w:p w14:paraId="5339E90D" w14:textId="660F1FD5" w:rsidR="008C5410" w:rsidRPr="005D26B8" w:rsidRDefault="005B1B75" w:rsidP="005D26B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8C5410"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Требования к </w:t>
      </w:r>
      <w:r w:rsidR="005A5EAB"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убликации</w:t>
      </w:r>
    </w:p>
    <w:p w14:paraId="0AB04A63" w14:textId="3014EC26" w:rsidR="00B8376B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1. Для участия в Фотоконкурсе принимаются фотографии, которые сделаны в парках, скверах, на набережных и иных пространствах</w:t>
      </w:r>
      <w:r w:rsidR="007F2664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, в которых присутствуют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л</w:t>
      </w:r>
      <w:r w:rsidR="00DC37D0">
        <w:rPr>
          <w:rFonts w:ascii="Times New Roman" w:eastAsia="Times New Roman" w:hAnsi="Times New Roman" w:cs="Times New Roman"/>
          <w:sz w:val="28"/>
          <w:szCs w:val="24"/>
          <w:lang w:eastAsia="ru-RU"/>
        </w:rPr>
        <w:t>ё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ны</w:t>
      </w:r>
      <w:r w:rsidR="007F2664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аждения, </w:t>
      </w:r>
      <w:proofErr w:type="spellStart"/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топиарны</w:t>
      </w:r>
      <w:r w:rsidR="007F2664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proofErr w:type="spellEnd"/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гур</w:t>
      </w:r>
      <w:r w:rsidR="007F2664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ины</w:t>
      </w:r>
      <w:r w:rsidR="007F2664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</w:t>
      </w:r>
      <w:r w:rsidR="007F2664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дтверждающи</w:t>
      </w:r>
      <w:r w:rsidR="007F2664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кт озеленения территории</w:t>
      </w:r>
      <w:r w:rsidR="009853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рсеньевского городского округа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4590B8C" w14:textId="6194FC19" w:rsidR="00B8376B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2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9D40E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К участию в Фотоконкурсе принимаются фотографии, размещ</w:t>
      </w:r>
      <w:r w:rsidR="00DC37D0">
        <w:rPr>
          <w:rFonts w:ascii="Times New Roman" w:eastAsia="Times New Roman" w:hAnsi="Times New Roman" w:cs="Times New Roman"/>
          <w:sz w:val="28"/>
          <w:szCs w:val="24"/>
          <w:lang w:eastAsia="ru-RU"/>
        </w:rPr>
        <w:t>ё</w:t>
      </w:r>
      <w:r w:rsidR="009D40E3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нные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личной странице участника в социальной сети «</w:t>
      </w:r>
      <w:proofErr w:type="spellStart"/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ВКонтакте</w:t>
      </w:r>
      <w:proofErr w:type="spellEnd"/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» или «</w:t>
      </w:r>
      <w:r w:rsidR="00B8376B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оклассники», с ссылкой на конкурс в виде </w:t>
      </w:r>
      <w:proofErr w:type="spellStart"/>
      <w:r w:rsidR="00B8376B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хэштега</w:t>
      </w:r>
      <w:proofErr w:type="spellEnd"/>
      <w:r w:rsidR="00B8376B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4445A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#</w:t>
      </w:r>
      <w:proofErr w:type="spellStart"/>
      <w:r w:rsidR="00F4445A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йзеленый</w:t>
      </w:r>
      <w:r w:rsidR="00CF11C4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Арсеньев</w:t>
      </w:r>
      <w:proofErr w:type="spellEnd"/>
      <w:r w:rsidR="007D2A77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8376B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иод </w:t>
      </w:r>
      <w:r w:rsidR="000E66BE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r w:rsidR="00985390">
        <w:rPr>
          <w:rFonts w:ascii="Times New Roman" w:eastAsia="Times New Roman" w:hAnsi="Times New Roman" w:cs="Times New Roman"/>
          <w:sz w:val="28"/>
          <w:szCs w:val="24"/>
          <w:lang w:eastAsia="ru-RU"/>
        </w:rPr>
        <w:t>13</w:t>
      </w:r>
      <w:r w:rsidR="000E66BE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тября</w:t>
      </w:r>
      <w:r w:rsidR="000E6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2</w:t>
      </w:r>
      <w:r w:rsidR="00985390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4445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тября 2021 года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5B5EA76" w14:textId="08336628" w:rsidR="00B8376B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3. </w:t>
      </w:r>
      <w:r w:rsidR="003D00F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публикаци</w:t>
      </w:r>
      <w:r w:rsidR="003D00F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участия </w:t>
      </w:r>
      <w:r w:rsidR="003D00F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Фотоконкурсе 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тельн</w:t>
      </w:r>
      <w:r w:rsidR="003D00F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сутствие в кадре фотографии не менее 1 человека.</w:t>
      </w:r>
    </w:p>
    <w:p w14:paraId="1CF80D57" w14:textId="68209446" w:rsidR="009370E1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8376B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К участию в Фотоконкурсе </w:t>
      </w:r>
      <w:r w:rsidR="007D2A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ются публикации тех участников, чьи личные страницы открыты всем пользователям.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14:paraId="0667BC39" w14:textId="348E24D3" w:rsidR="008C5410" w:rsidRPr="005D26B8" w:rsidRDefault="005B1B75" w:rsidP="00CF11C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8C5410"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Оценка работ. Определение победителей Фотоконкурса. </w:t>
      </w:r>
    </w:p>
    <w:p w14:paraId="54AC9605" w14:textId="6628ABDB"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 </w:t>
      </w:r>
      <w:r w:rsidR="00FC72BC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ка работ, представленных на Фотоконкурс, осуществляется на </w:t>
      </w:r>
      <w:r w:rsidR="00FC72BC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тьем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апе </w:t>
      </w:r>
      <w:r w:rsidR="007F2664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CF11C4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изатором</w:t>
      </w:r>
      <w:r w:rsidR="00FC72BC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урса</w:t>
      </w:r>
      <w:r w:rsidR="004C10B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B5726A1" w14:textId="41743D9A" w:rsidR="008C5410" w:rsidRPr="002B08E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CC246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2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464A2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итогам проведения Фо</w:t>
      </w:r>
      <w:r w:rsidR="00F4445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464A2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конкурса о</w:t>
      </w:r>
      <w:r w:rsidR="00CF11C4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изатор Фотоконкурса определяе</w:t>
      </w:r>
      <w:r w:rsidR="004C10B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 два победителя в </w:t>
      </w:r>
      <w:r w:rsidR="00CF11C4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Арсеньевском</w:t>
      </w:r>
      <w:r w:rsidR="00464A21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м округе</w:t>
      </w:r>
      <w:r w:rsidR="004C10B7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1 победитель, </w:t>
      </w:r>
      <w:r w:rsidR="004C10B7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местивший публикац</w:t>
      </w:r>
      <w:r w:rsidR="00CF11C4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ию в социальной сети «</w:t>
      </w:r>
      <w:proofErr w:type="spellStart"/>
      <w:r w:rsidR="00CF11C4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ВКонтакте</w:t>
      </w:r>
      <w:proofErr w:type="spellEnd"/>
      <w:r w:rsidR="004C10B7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1 победитель, разместивший публикацию в социальной сети «Одноклассники»).</w:t>
      </w:r>
      <w:r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971D43F" w14:textId="1CA74557" w:rsidR="008C5410" w:rsidRPr="002B08E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CC2467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.3</w:t>
      </w:r>
      <w:r w:rsidR="008C5410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C2467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бедителем Фотоконкурса признается тот участник, публикация которого набрала наибольшее количество отметок «нравится» (</w:t>
      </w:r>
      <w:proofErr w:type="spellStart"/>
      <w:r w:rsidR="00CC2467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лайков</w:t>
      </w:r>
      <w:proofErr w:type="spellEnd"/>
      <w:r w:rsidR="00CC2467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7D3F1E1D" w14:textId="07CC34C5" w:rsidR="008C5410" w:rsidRPr="002B08E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CC2467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620E5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CC2467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 итогам определения победителей Фотоконкурса осуществляется публи</w:t>
      </w:r>
      <w:r w:rsidR="00CF11C4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кация результатов на официальном сайте</w:t>
      </w:r>
      <w:r w:rsidR="00CC2467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</w:t>
      </w:r>
      <w:r w:rsidR="00CF11C4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Арсеньевского</w:t>
      </w:r>
      <w:r w:rsidR="005E459B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,</w:t>
      </w:r>
      <w:r w:rsidR="005D26B8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3377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акже в средствах массовой информации.</w:t>
      </w:r>
    </w:p>
    <w:p w14:paraId="6A381F2D" w14:textId="736A4D14" w:rsidR="00F73377" w:rsidRPr="002B08E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620E5">
        <w:rPr>
          <w:rFonts w:ascii="Times New Roman" w:eastAsia="Times New Roman" w:hAnsi="Times New Roman" w:cs="Times New Roman"/>
          <w:sz w:val="28"/>
          <w:szCs w:val="24"/>
          <w:lang w:eastAsia="ru-RU"/>
        </w:rPr>
        <w:t>.5</w:t>
      </w:r>
      <w:r w:rsidR="008C5410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C2467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торы вправе разместить фотографии победителей Фотоконкурса с согла</w:t>
      </w:r>
      <w:r w:rsidR="00DC37D0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CC2467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ия автор</w:t>
      </w:r>
      <w:r w:rsidR="00F73377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CC2467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бликаци</w:t>
      </w:r>
      <w:r w:rsidR="00F73377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9370E1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фициальном сайте Арсеньевского </w:t>
      </w:r>
      <w:r w:rsidR="005E459B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CC2467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F73377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акже в средствах массовой информации.</w:t>
      </w:r>
    </w:p>
    <w:p w14:paraId="22118FEB" w14:textId="4B7C0EED" w:rsidR="00D7209C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620E5">
        <w:rPr>
          <w:rFonts w:ascii="Times New Roman" w:eastAsia="Times New Roman" w:hAnsi="Times New Roman" w:cs="Times New Roman"/>
          <w:sz w:val="28"/>
          <w:szCs w:val="24"/>
          <w:lang w:eastAsia="ru-RU"/>
        </w:rPr>
        <w:t>.6</w:t>
      </w:r>
      <w:r w:rsidR="006C08AA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случае, если победителем Фотоконкурса признан несовершеннолетний участник (автор публикации), </w:t>
      </w:r>
      <w:r w:rsidR="00D620E5" w:rsidRPr="00D620E5">
        <w:rPr>
          <w:rFonts w:ascii="Times New Roman" w:eastAsia="Times New Roman" w:hAnsi="Times New Roman" w:cs="Times New Roman"/>
          <w:sz w:val="28"/>
          <w:szCs w:val="24"/>
          <w:lang w:eastAsia="ru-RU"/>
        </w:rPr>
        <w:t>публикаци</w:t>
      </w:r>
      <w:r w:rsidR="00D620E5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D620E5" w:rsidRPr="00D620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фициальном сайте Арсеньевского городского округа, а также в средствах массовой информации</w:t>
      </w:r>
      <w:r w:rsidR="006C08AA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620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яется с согласия </w:t>
      </w:r>
      <w:r w:rsidR="006C08AA" w:rsidRPr="002B08E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ного представителя несовершеннолетнего участника</w:t>
      </w:r>
      <w:r w:rsidR="006C08AA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автора публикации).</w:t>
      </w:r>
    </w:p>
    <w:p w14:paraId="1DE09E58" w14:textId="791B1C17" w:rsidR="008C5410" w:rsidRPr="005D26B8" w:rsidRDefault="005B1B75" w:rsidP="005D26B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8C5410"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Лицензионное соглашение</w:t>
      </w:r>
    </w:p>
    <w:p w14:paraId="4D274D31" w14:textId="5D47B95A"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1. Принимая участие в Фотоконкурсе, участник Фотоконкурса гарантирует, что:</w:t>
      </w:r>
    </w:p>
    <w:p w14:paraId="77C9259E" w14:textId="1738D777"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1. является автором 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фотографии, представленной на Фотоконкурс;</w:t>
      </w:r>
    </w:p>
    <w:p w14:paraId="7AB50FE9" w14:textId="1C37E0FC"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1.2. фотографии не нарушают законодательство Российской Федерации, не содержат оскорбительной информации, а также информации, противоречащей нравственным началам и общепризнанным ценностям;</w:t>
      </w:r>
    </w:p>
    <w:p w14:paraId="1979327F" w14:textId="039943DB" w:rsidR="003506C5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3. содержание фотографий 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нарушает права третьих лиц.</w:t>
      </w:r>
    </w:p>
    <w:p w14:paraId="0186214A" w14:textId="3B20DD1F"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2. Законный представитель несовершеннолетнего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ника (автора публикации) 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токонкурса гарантирует, что действительно является законным представителем ребёнка </w:t>
      </w:r>
      <w:r w:rsidR="005D26B8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ра представленных на Фотоконкурс работ.</w:t>
      </w:r>
    </w:p>
    <w:p w14:paraId="59A0BAF3" w14:textId="5B0E4698" w:rsidR="000F5880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3. Авт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рские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фотографии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едставленные на Фотоконкурс, сохраня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тся за авторами</w:t>
      </w:r>
      <w:r w:rsidR="003506C5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ующих фотографий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</w:p>
    <w:p w14:paraId="4DB70996" w14:textId="2EDBED5D" w:rsidR="00C45C78" w:rsidRDefault="00C45C78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2DC8B3" w14:textId="77777777" w:rsidR="00C45C78" w:rsidRPr="00B0444D" w:rsidRDefault="00C45C78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0D7EEA" w14:textId="6812C5B8" w:rsidR="008C5410" w:rsidRPr="005D26B8" w:rsidRDefault="005B1B75" w:rsidP="005D26B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7</w:t>
      </w:r>
      <w:r w:rsidR="008C5410" w:rsidRPr="005D26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Заключительные положения</w:t>
      </w:r>
    </w:p>
    <w:p w14:paraId="77F229E3" w14:textId="044A8697" w:rsidR="008C5410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D620E5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463E0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ени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463E01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бедител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тся окончательным и пересмотру не подлеж</w:t>
      </w:r>
      <w:r w:rsidR="00F73377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т.</w:t>
      </w:r>
    </w:p>
    <w:p w14:paraId="61683DA6" w14:textId="2C022CAB" w:rsidR="00341484" w:rsidRPr="00B0444D" w:rsidRDefault="005B1B75" w:rsidP="00B04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D620E5">
        <w:rPr>
          <w:rFonts w:ascii="Times New Roman" w:eastAsia="Times New Roman" w:hAnsi="Times New Roman" w:cs="Times New Roman"/>
          <w:sz w:val="28"/>
          <w:szCs w:val="24"/>
          <w:lang w:eastAsia="ru-RU"/>
        </w:rPr>
        <w:t>.2</w:t>
      </w:r>
      <w:r w:rsidR="008C5410" w:rsidRPr="00B0444D">
        <w:rPr>
          <w:rFonts w:ascii="Times New Roman" w:eastAsia="Times New Roman" w:hAnsi="Times New Roman" w:cs="Times New Roman"/>
          <w:sz w:val="28"/>
          <w:szCs w:val="24"/>
          <w:lang w:eastAsia="ru-RU"/>
        </w:rPr>
        <w:t>. Организатор Фотоконкурса оставляет за собой право вносить изменения в правила проведения Фотоконкурса.</w:t>
      </w:r>
    </w:p>
    <w:sectPr w:rsidR="00341484" w:rsidRPr="00B0444D" w:rsidSect="00C45C78">
      <w:headerReference w:type="default" r:id="rId8"/>
      <w:headerReference w:type="first" r:id="rId9"/>
      <w:pgSz w:w="11906" w:h="16838" w:code="9"/>
      <w:pgMar w:top="567" w:right="849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C6316" w14:textId="77777777" w:rsidR="00B01BA1" w:rsidRDefault="00B01BA1" w:rsidP="005D26B8">
      <w:pPr>
        <w:spacing w:after="0" w:line="240" w:lineRule="auto"/>
      </w:pPr>
      <w:r>
        <w:separator/>
      </w:r>
    </w:p>
  </w:endnote>
  <w:endnote w:type="continuationSeparator" w:id="0">
    <w:p w14:paraId="5B21FEE4" w14:textId="77777777" w:rsidR="00B01BA1" w:rsidRDefault="00B01BA1" w:rsidP="005D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B097C" w14:textId="77777777" w:rsidR="00B01BA1" w:rsidRDefault="00B01BA1" w:rsidP="005D26B8">
      <w:pPr>
        <w:spacing w:after="0" w:line="240" w:lineRule="auto"/>
      </w:pPr>
      <w:r>
        <w:separator/>
      </w:r>
    </w:p>
  </w:footnote>
  <w:footnote w:type="continuationSeparator" w:id="0">
    <w:p w14:paraId="3886D2AE" w14:textId="77777777" w:rsidR="00B01BA1" w:rsidRDefault="00B01BA1" w:rsidP="005D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955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BE0EDA" w14:textId="20E7FAB2" w:rsidR="005D26B8" w:rsidRPr="005D26B8" w:rsidRDefault="005D26B8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26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26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26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30D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26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5E25CE1" w14:textId="77777777" w:rsidR="005D26B8" w:rsidRDefault="005D26B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8F27" w14:textId="491A3083" w:rsidR="005D26B8" w:rsidRPr="005D26B8" w:rsidRDefault="005D26B8">
    <w:pPr>
      <w:pStyle w:val="ad"/>
      <w:jc w:val="center"/>
      <w:rPr>
        <w:rFonts w:ascii="Times New Roman" w:hAnsi="Times New Roman" w:cs="Times New Roman"/>
        <w:sz w:val="28"/>
        <w:szCs w:val="28"/>
      </w:rPr>
    </w:pPr>
  </w:p>
  <w:p w14:paraId="4C093630" w14:textId="77777777" w:rsidR="005D26B8" w:rsidRDefault="005D26B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6EAC"/>
    <w:multiLevelType w:val="multilevel"/>
    <w:tmpl w:val="0990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23A21"/>
    <w:multiLevelType w:val="multilevel"/>
    <w:tmpl w:val="7E22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816368"/>
    <w:multiLevelType w:val="hybridMultilevel"/>
    <w:tmpl w:val="A358E6F4"/>
    <w:lvl w:ilvl="0" w:tplc="C02A9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F2"/>
    <w:rsid w:val="00022763"/>
    <w:rsid w:val="000365A2"/>
    <w:rsid w:val="00092CA7"/>
    <w:rsid w:val="000A71FD"/>
    <w:rsid w:val="000E66BE"/>
    <w:rsid w:val="000F5880"/>
    <w:rsid w:val="001340F9"/>
    <w:rsid w:val="00151874"/>
    <w:rsid w:val="0015303E"/>
    <w:rsid w:val="002260ED"/>
    <w:rsid w:val="002765E7"/>
    <w:rsid w:val="002A1057"/>
    <w:rsid w:val="002B08ED"/>
    <w:rsid w:val="003506C5"/>
    <w:rsid w:val="00357836"/>
    <w:rsid w:val="00373467"/>
    <w:rsid w:val="003D00F5"/>
    <w:rsid w:val="004007FA"/>
    <w:rsid w:val="00423C39"/>
    <w:rsid w:val="00452950"/>
    <w:rsid w:val="00463E01"/>
    <w:rsid w:val="00464A21"/>
    <w:rsid w:val="004A0A0A"/>
    <w:rsid w:val="004C10B7"/>
    <w:rsid w:val="005666FB"/>
    <w:rsid w:val="005A5EAB"/>
    <w:rsid w:val="005B1B75"/>
    <w:rsid w:val="005D26B8"/>
    <w:rsid w:val="005E1024"/>
    <w:rsid w:val="005E459B"/>
    <w:rsid w:val="005F2C67"/>
    <w:rsid w:val="00610A19"/>
    <w:rsid w:val="006155F6"/>
    <w:rsid w:val="006440F5"/>
    <w:rsid w:val="006A029F"/>
    <w:rsid w:val="006A597A"/>
    <w:rsid w:val="006C08AA"/>
    <w:rsid w:val="006F0E25"/>
    <w:rsid w:val="006F1C86"/>
    <w:rsid w:val="00703162"/>
    <w:rsid w:val="00791D32"/>
    <w:rsid w:val="007D2A77"/>
    <w:rsid w:val="007F2664"/>
    <w:rsid w:val="008C238F"/>
    <w:rsid w:val="008C5410"/>
    <w:rsid w:val="009370E1"/>
    <w:rsid w:val="009810B8"/>
    <w:rsid w:val="00985390"/>
    <w:rsid w:val="009A43E3"/>
    <w:rsid w:val="009C27C3"/>
    <w:rsid w:val="009D40E3"/>
    <w:rsid w:val="009E559E"/>
    <w:rsid w:val="00A128F2"/>
    <w:rsid w:val="00A4684A"/>
    <w:rsid w:val="00AC40FA"/>
    <w:rsid w:val="00B01BA1"/>
    <w:rsid w:val="00B0444D"/>
    <w:rsid w:val="00B34D85"/>
    <w:rsid w:val="00B8376B"/>
    <w:rsid w:val="00B87BEC"/>
    <w:rsid w:val="00BD7918"/>
    <w:rsid w:val="00C24CAB"/>
    <w:rsid w:val="00C45C78"/>
    <w:rsid w:val="00CC2467"/>
    <w:rsid w:val="00CF11C4"/>
    <w:rsid w:val="00D430D9"/>
    <w:rsid w:val="00D620E5"/>
    <w:rsid w:val="00D62E37"/>
    <w:rsid w:val="00D7209C"/>
    <w:rsid w:val="00D97C61"/>
    <w:rsid w:val="00DC37D0"/>
    <w:rsid w:val="00DE5C3F"/>
    <w:rsid w:val="00E010D2"/>
    <w:rsid w:val="00E750F5"/>
    <w:rsid w:val="00EC4B6C"/>
    <w:rsid w:val="00EE266F"/>
    <w:rsid w:val="00F4445A"/>
    <w:rsid w:val="00F73377"/>
    <w:rsid w:val="00FC44D5"/>
    <w:rsid w:val="00FC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B1F27"/>
  <w15:chartTrackingRefBased/>
  <w15:docId w15:val="{67C2A5FB-A6CC-4AC1-B385-50CC192A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54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C54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54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C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5410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440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440F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440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440F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440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44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40F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155F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D2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26B8"/>
  </w:style>
  <w:style w:type="paragraph" w:styleId="af">
    <w:name w:val="footer"/>
    <w:basedOn w:val="a"/>
    <w:link w:val="af0"/>
    <w:uiPriority w:val="99"/>
    <w:unhideWhenUsed/>
    <w:rsid w:val="005D2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2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68F4-A613-4914-9A80-5888EFDE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уля Валентина Константиновна</dc:creator>
  <cp:keywords/>
  <dc:description/>
  <cp:lastModifiedBy>Байрашева Анна Игоренва</cp:lastModifiedBy>
  <cp:revision>5</cp:revision>
  <cp:lastPrinted>2021-10-13T00:10:00Z</cp:lastPrinted>
  <dcterms:created xsi:type="dcterms:W3CDTF">2021-10-13T00:06:00Z</dcterms:created>
  <dcterms:modified xsi:type="dcterms:W3CDTF">2021-10-13T00:27:00Z</dcterms:modified>
</cp:coreProperties>
</file>